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CEB9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7CB72AE0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4218F457" w14:textId="77777777" w:rsidR="00DB2244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 xml:space="preserve">This risk assessment follows the guidance that was current at the time of writing. </w:t>
      </w:r>
    </w:p>
    <w:p w14:paraId="4E650665" w14:textId="2A0FFAE5" w:rsidR="007670CD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Official guidance will be monitored closely.</w:t>
      </w:r>
    </w:p>
    <w:p w14:paraId="14B32690" w14:textId="77777777" w:rsidR="007670CD" w:rsidRPr="00B87859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087E60D2" w14:textId="0A79384B" w:rsidR="005041FF" w:rsidRPr="00DB2244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The Wood Centre for Innovation has its own risk assessment that the Science Oxford Centre procedures comply with. There is a separate risk assessment for school visits to the Science Oxford Centre and for public visits to the Science Oxford Centre</w:t>
      </w:r>
      <w:r w:rsidR="00D37DD9">
        <w:rPr>
          <w:rFonts w:ascii="Century Gothic" w:hAnsi="Century Gothic" w:cs="Arial"/>
          <w:sz w:val="20"/>
          <w:szCs w:val="20"/>
        </w:rPr>
        <w:t xml:space="preserve"> </w:t>
      </w:r>
      <w:r w:rsidRPr="00B87859">
        <w:rPr>
          <w:rFonts w:ascii="Century Gothic" w:hAnsi="Century Gothic" w:cs="Arial"/>
          <w:sz w:val="20"/>
          <w:szCs w:val="20"/>
        </w:rPr>
        <w:t xml:space="preserve">which can be found on our </w:t>
      </w:r>
      <w:hyperlink r:id="rId8" w:history="1">
        <w:r w:rsidRPr="00B87859">
          <w:rPr>
            <w:rStyle w:val="Hyperlink"/>
            <w:rFonts w:ascii="Century Gothic" w:hAnsi="Century Gothic" w:cs="Arial"/>
            <w:sz w:val="20"/>
            <w:szCs w:val="20"/>
          </w:rPr>
          <w:t>website</w:t>
        </w:r>
      </w:hyperlink>
      <w:r w:rsidRPr="00B87859">
        <w:rPr>
          <w:rFonts w:ascii="Century Gothic" w:hAnsi="Century Gothic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223"/>
        <w:gridCol w:w="4421"/>
        <w:gridCol w:w="6545"/>
        <w:gridCol w:w="474"/>
        <w:gridCol w:w="474"/>
        <w:gridCol w:w="570"/>
        <w:gridCol w:w="681"/>
      </w:tblGrid>
      <w:tr w:rsidR="007670CD" w:rsidRPr="00B36A2E" w14:paraId="0F8A05B2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3753C9F" w14:textId="77777777" w:rsidR="007670CD" w:rsidRPr="000F5E8D" w:rsidRDefault="007670CD" w:rsidP="00B87859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t>Science Oxford Risk Assessment</w:t>
            </w:r>
          </w:p>
        </w:tc>
        <w:tc>
          <w:tcPr>
            <w:tcW w:w="0" w:type="auto"/>
            <w:vMerge w:val="restart"/>
            <w:textDirection w:val="btLr"/>
          </w:tcPr>
          <w:p w14:paraId="73A39060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 w:val="restart"/>
            <w:textDirection w:val="btLr"/>
          </w:tcPr>
          <w:p w14:paraId="64E6B360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0" w:type="auto"/>
            <w:vMerge w:val="restart"/>
            <w:textDirection w:val="btLr"/>
          </w:tcPr>
          <w:p w14:paraId="017C5780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0" w:type="auto"/>
            <w:vMerge w:val="restart"/>
            <w:textDirection w:val="btLr"/>
          </w:tcPr>
          <w:p w14:paraId="1A357303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7670CD" w:rsidRPr="00B36A2E" w14:paraId="6C0F4DAC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094735" w14:textId="6DBADD23" w:rsidR="007670CD" w:rsidRDefault="007670CD" w:rsidP="00B878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For the purposes of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public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visits to the Science Oxford Centre, we </w:t>
            </w:r>
            <w:r w:rsidR="009A189A">
              <w:rPr>
                <w:rFonts w:ascii="Century Gothic" w:hAnsi="Century Gothic"/>
                <w:bCs/>
                <w:sz w:val="20"/>
                <w:szCs w:val="20"/>
              </w:rPr>
              <w:t xml:space="preserve">are considered an ‘indoor </w:t>
            </w:r>
            <w:r w:rsidR="009A189A" w:rsidRPr="00D37DD9">
              <w:rPr>
                <w:rFonts w:ascii="Century Gothic" w:hAnsi="Century Gothic"/>
                <w:bCs/>
                <w:sz w:val="20"/>
                <w:szCs w:val="20"/>
              </w:rPr>
              <w:t>attraction’</w:t>
            </w:r>
            <w:r w:rsidR="00D37DD9" w:rsidRPr="00D37DD9">
              <w:rPr>
                <w:rStyle w:val="Hyperlink"/>
                <w:color w:val="auto"/>
                <w:u w:val="none"/>
              </w:rPr>
              <w:t>. T</w:t>
            </w:r>
            <w:r w:rsidRPr="00D37DD9">
              <w:rPr>
                <w:rFonts w:ascii="Century Gothic" w:hAnsi="Century Gothic"/>
                <w:bCs/>
                <w:sz w:val="20"/>
                <w:szCs w:val="20"/>
              </w:rPr>
              <w:t xml:space="preserve">he </w:t>
            </w:r>
            <w:r w:rsidRPr="009A189A">
              <w:rPr>
                <w:rFonts w:ascii="Century Gothic" w:hAnsi="Century Gothic"/>
                <w:bCs/>
                <w:sz w:val="20"/>
                <w:szCs w:val="20"/>
              </w:rPr>
              <w:t>Science Oxford Centre can remain open</w:t>
            </w:r>
            <w:r w:rsidR="009A189A" w:rsidRPr="009A189A">
              <w:rPr>
                <w:rFonts w:ascii="Century Gothic" w:hAnsi="Century Gothic"/>
                <w:bCs/>
                <w:sz w:val="20"/>
                <w:szCs w:val="20"/>
              </w:rPr>
              <w:t xml:space="preserve"> in </w:t>
            </w:r>
            <w:hyperlink r:id="rId9" w:anchor="high-alert" w:history="1">
              <w:r w:rsidR="009A189A" w:rsidRPr="00D37DD9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tiers 1 and 2</w:t>
              </w:r>
            </w:hyperlink>
            <w:r w:rsidRPr="009A189A">
              <w:rPr>
                <w:rFonts w:ascii="Century Gothic" w:hAnsi="Century Gothic"/>
                <w:bCs/>
                <w:sz w:val="20"/>
                <w:szCs w:val="20"/>
              </w:rPr>
              <w:t xml:space="preserve">, provided all necessary </w:t>
            </w:r>
            <w:hyperlink r:id="rId10" w:history="1">
              <w:r w:rsidRPr="00D37DD9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COVID-secure precautions</w:t>
              </w:r>
            </w:hyperlink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are taken.</w:t>
            </w:r>
            <w:r w:rsidR="009A189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Please se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he next page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for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tails of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the precautions we are taking.</w:t>
            </w:r>
            <w:r w:rsidR="009A189A">
              <w:rPr>
                <w:rFonts w:ascii="Century Gothic" w:hAnsi="Century Gothic"/>
                <w:bCs/>
                <w:sz w:val="20"/>
                <w:szCs w:val="20"/>
              </w:rPr>
              <w:t xml:space="preserve">  Under </w:t>
            </w:r>
            <w:hyperlink r:id="rId11" w:anchor="very-high-alert" w:history="1">
              <w:r w:rsidR="009A189A" w:rsidRPr="00D37DD9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tier 3,</w:t>
              </w:r>
            </w:hyperlink>
            <w:r w:rsidR="009A189A">
              <w:rPr>
                <w:rFonts w:ascii="Century Gothic" w:hAnsi="Century Gothic"/>
                <w:bCs/>
                <w:sz w:val="20"/>
                <w:szCs w:val="20"/>
              </w:rPr>
              <w:t xml:space="preserve"> the science Oxford Centre must close to the public.</w:t>
            </w:r>
          </w:p>
          <w:p w14:paraId="27FD8DAA" w14:textId="77777777" w:rsidR="007670CD" w:rsidRPr="00B87859" w:rsidRDefault="007670CD" w:rsidP="00B87859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Merge/>
            <w:textDirection w:val="btLr"/>
          </w:tcPr>
          <w:p w14:paraId="453086FA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1B704F3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545E035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34B70388" w14:textId="77777777" w:rsidR="007670CD" w:rsidRPr="00B36A2E" w:rsidRDefault="007670C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</w:tr>
      <w:tr w:rsidR="007670CD" w:rsidRPr="008B72FE" w14:paraId="36EBA488" w14:textId="77777777" w:rsidTr="00B87859">
        <w:trPr>
          <w:cantSplit/>
          <w:trHeight w:val="132"/>
        </w:trPr>
        <w:tc>
          <w:tcPr>
            <w:tcW w:w="0" w:type="auto"/>
          </w:tcPr>
          <w:p w14:paraId="2223B473" w14:textId="77777777" w:rsidR="007670CD" w:rsidRPr="00B36A2E" w:rsidRDefault="007670C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0" w:type="auto"/>
          </w:tcPr>
          <w:p w14:paraId="4ECE6815" w14:textId="77777777" w:rsidR="007670CD" w:rsidRPr="00C60197" w:rsidRDefault="007670CD" w:rsidP="00B87859">
            <w:pPr>
              <w:rPr>
                <w:rFonts w:ascii="Century Gothic" w:hAnsi="Century Gothic"/>
                <w:b/>
                <w:bCs/>
                <w:sz w:val="28"/>
              </w:rPr>
            </w:pPr>
            <w:r w:rsidRPr="00C60197">
              <w:rPr>
                <w:rFonts w:ascii="Century Gothic" w:hAnsi="Century Gothic"/>
                <w:b/>
                <w:bCs/>
                <w:sz w:val="28"/>
              </w:rPr>
              <w:t>Risk</w:t>
            </w:r>
          </w:p>
        </w:tc>
        <w:tc>
          <w:tcPr>
            <w:tcW w:w="0" w:type="auto"/>
          </w:tcPr>
          <w:p w14:paraId="5F7BD255" w14:textId="77777777" w:rsidR="007670CD" w:rsidRPr="00B36A2E" w:rsidRDefault="007670C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0" w:type="auto"/>
            <w:vMerge/>
            <w:textDirection w:val="btLr"/>
          </w:tcPr>
          <w:p w14:paraId="2C40E584" w14:textId="77777777" w:rsidR="007670CD" w:rsidRPr="008B72FE" w:rsidRDefault="007670C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50B1BC3D" w14:textId="77777777" w:rsidR="007670CD" w:rsidRPr="008B72FE" w:rsidRDefault="007670C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4D8F4E58" w14:textId="77777777" w:rsidR="007670CD" w:rsidRPr="008B72FE" w:rsidRDefault="007670C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0DBD6C2D" w14:textId="77777777" w:rsidR="007670CD" w:rsidRPr="008B72FE" w:rsidRDefault="007670C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7670CD" w:rsidRPr="00667BA9" w14:paraId="56207C33" w14:textId="77777777" w:rsidTr="005041FF">
        <w:trPr>
          <w:trHeight w:val="903"/>
        </w:trPr>
        <w:tc>
          <w:tcPr>
            <w:tcW w:w="0" w:type="auto"/>
            <w:vMerge w:val="restart"/>
            <w:vAlign w:val="center"/>
          </w:tcPr>
          <w:p w14:paraId="0913D95D" w14:textId="77777777" w:rsidR="007670CD" w:rsidRPr="00667BA9" w:rsidRDefault="007670C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COVID-19 (coronavirus)</w:t>
            </w:r>
          </w:p>
          <w:p w14:paraId="59868419" w14:textId="77777777" w:rsidR="007670CD" w:rsidRPr="00667BA9" w:rsidRDefault="007670C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69F95" w14:textId="77777777" w:rsidR="007670CD" w:rsidRPr="00C60197" w:rsidRDefault="007670CD" w:rsidP="00B87859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igh risk individuals (</w:t>
            </w:r>
            <w:hyperlink r:id="rId12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clinically </w:t>
              </w:r>
              <w:hyperlink r:id="rId13" w:anchor=":~:text=People%20at%20moderate%20risk%20(,(such%20as%20hepatitis)" w:history="1">
                <w:r w:rsidRPr="008407D4">
                  <w:rPr>
                    <w:rStyle w:val="Hyperlink"/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extremely</w:t>
                </w:r>
              </w:hyperlink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 vulnerable</w:t>
              </w:r>
            </w:hyperlink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FA4CB33" w14:textId="77777777" w:rsidR="007670CD" w:rsidRPr="00C60197" w:rsidRDefault="007670CD" w:rsidP="00B87859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igh risk individuals should not come to the Science Oxford Centre </w:t>
            </w:r>
            <w:r w:rsidRPr="00C60197">
              <w:rPr>
                <w:rFonts w:ascii="Century Gothic" w:hAnsi="Century Gothic"/>
                <w:sz w:val="20"/>
                <w:szCs w:val="20"/>
              </w:rPr>
              <w:t>while an epidemic/pandemic has been decla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ikelihood &gt;= 2)</w:t>
            </w:r>
          </w:p>
        </w:tc>
        <w:tc>
          <w:tcPr>
            <w:tcW w:w="0" w:type="auto"/>
            <w:vMerge/>
          </w:tcPr>
          <w:p w14:paraId="70146CF1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45ED9" w14:textId="77777777" w:rsidR="007670CD" w:rsidRPr="00667BA9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ED78A10" w14:textId="77777777" w:rsidR="007670CD" w:rsidRPr="00667BA9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=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DD882D8" w14:textId="77777777" w:rsidR="007670CD" w:rsidRPr="00667BA9" w:rsidRDefault="007670C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&gt;=10</w:t>
            </w:r>
          </w:p>
        </w:tc>
      </w:tr>
      <w:tr w:rsidR="007670CD" w14:paraId="5A8F34A0" w14:textId="77777777" w:rsidTr="005041FF">
        <w:trPr>
          <w:trHeight w:val="875"/>
        </w:trPr>
        <w:tc>
          <w:tcPr>
            <w:tcW w:w="0" w:type="auto"/>
            <w:vMerge/>
            <w:vAlign w:val="center"/>
          </w:tcPr>
          <w:p w14:paraId="3749814D" w14:textId="77777777" w:rsidR="007670CD" w:rsidRDefault="007670C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23979" w14:textId="77777777" w:rsidR="007670CD" w:rsidRPr="00C60197" w:rsidRDefault="007670CD" w:rsidP="00B87859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edium risk individuals </w:t>
            </w:r>
            <w:hyperlink r:id="rId14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(clinically vulnerable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)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C9389E8" w14:textId="77777777" w:rsidR="007670CD" w:rsidRDefault="007670CD" w:rsidP="00B87859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ile all the precautions listed below will reduce the risks to these individuals, it should be borne in mind that the overall risk rating for them is higher.</w:t>
            </w:r>
          </w:p>
        </w:tc>
        <w:tc>
          <w:tcPr>
            <w:tcW w:w="0" w:type="auto"/>
            <w:vMerge/>
          </w:tcPr>
          <w:p w14:paraId="431E76E7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C44BDF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9F5638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EBB82A1" w14:textId="77777777" w:rsidR="007670CD" w:rsidRDefault="007670C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7670CD" w14:paraId="2AB8E177" w14:textId="77777777" w:rsidTr="00B8785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2E2CBAC" w14:textId="77777777" w:rsidR="007670CD" w:rsidRDefault="007670C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1AC4E65" w14:textId="77777777" w:rsidR="007670CD" w:rsidRDefault="007670CD" w:rsidP="00B87859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eral population/lower risk individua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Merge w:val="restart"/>
            <w:vAlign w:val="center"/>
          </w:tcPr>
          <w:p w14:paraId="5C4F30C0" w14:textId="77777777" w:rsidR="007670CD" w:rsidRDefault="007670CD" w:rsidP="00B8785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le all the precautions listed below will reduce the risks to these individuals, 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the severity of symptoms for adults is </w:t>
            </w:r>
            <w:r>
              <w:rPr>
                <w:rFonts w:ascii="Century Gothic" w:hAnsi="Century Gothic"/>
                <w:sz w:val="20"/>
                <w:szCs w:val="20"/>
              </w:rPr>
              <w:t>higher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 (3) than for children (2).</w:t>
            </w:r>
          </w:p>
          <w:p w14:paraId="7A5FFDB9" w14:textId="77777777" w:rsidR="007670CD" w:rsidRDefault="007670CD" w:rsidP="00B87859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650E2265" w14:textId="5286044E" w:rsidR="002973D7" w:rsidRPr="00B87859" w:rsidRDefault="002973D7" w:rsidP="00B87859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6A4A6510" w14:textId="77777777" w:rsidR="007670CD" w:rsidRPr="00B87859" w:rsidRDefault="007670CD" w:rsidP="00B878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0" w:type="auto"/>
            <w:vAlign w:val="center"/>
          </w:tcPr>
          <w:p w14:paraId="431417FD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4E92471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27F398" w14:textId="77777777" w:rsidR="007670CD" w:rsidRDefault="007670C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7670CD" w14:paraId="71B5AFD9" w14:textId="77777777" w:rsidTr="005041FF">
        <w:trPr>
          <w:cantSplit/>
          <w:trHeight w:val="1087"/>
        </w:trPr>
        <w:tc>
          <w:tcPr>
            <w:tcW w:w="0" w:type="auto"/>
            <w:vMerge/>
            <w:vAlign w:val="center"/>
          </w:tcPr>
          <w:p w14:paraId="11AE6481" w14:textId="77777777" w:rsidR="007670CD" w:rsidRDefault="007670C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526D45" w14:textId="77777777" w:rsidR="007670CD" w:rsidRDefault="007670CD" w:rsidP="00B87859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36EA0C" w14:textId="77777777" w:rsidR="007670CD" w:rsidRDefault="007670CD" w:rsidP="00B87859">
            <w:pPr>
              <w:pStyle w:val="NoSpacing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10BDC37A" w14:textId="77777777" w:rsidR="007670CD" w:rsidRPr="00B87859" w:rsidRDefault="007670CD" w:rsidP="00B87859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0" w:type="auto"/>
            <w:vAlign w:val="center"/>
          </w:tcPr>
          <w:p w14:paraId="5B00CF33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919B3FD" w14:textId="77777777" w:rsidR="007670CD" w:rsidRDefault="007670C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A1AD04A" w14:textId="77777777" w:rsidR="007670CD" w:rsidRDefault="007670C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</w:tbl>
    <w:p w14:paraId="1EFCEBB5" w14:textId="77777777" w:rsidR="00DB2244" w:rsidRDefault="00DB2244"/>
    <w:tbl>
      <w:tblPr>
        <w:tblStyle w:val="TableGrid"/>
        <w:tblpPr w:leftFromText="180" w:rightFromText="180" w:horzAnchor="margin" w:tblpY="705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478"/>
        <w:gridCol w:w="643"/>
        <w:gridCol w:w="576"/>
        <w:gridCol w:w="577"/>
      </w:tblGrid>
      <w:tr w:rsidR="007A6E60" w:rsidRPr="00B36A2E" w14:paraId="03B391A7" w14:textId="77777777" w:rsidTr="00DB2244">
        <w:trPr>
          <w:cantSplit/>
          <w:trHeight w:val="1139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010F9" w14:textId="1D1C0082" w:rsidR="007A6E60" w:rsidRPr="005A7DE6" w:rsidRDefault="007A6E60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C263F">
              <w:rPr>
                <w:rFonts w:cstheme="minorHAnsi"/>
                <w:b/>
                <w:sz w:val="56"/>
                <w:szCs w:val="56"/>
              </w:rPr>
              <w:lastRenderedPageBreak/>
              <w:t>Precautions taken to stop the transmission of Corona</w:t>
            </w:r>
            <w:r>
              <w:rPr>
                <w:rFonts w:cstheme="minorHAnsi"/>
                <w:b/>
                <w:sz w:val="56"/>
                <w:szCs w:val="56"/>
              </w:rPr>
              <w:t>v</w:t>
            </w:r>
            <w:r w:rsidRPr="004C263F">
              <w:rPr>
                <w:rFonts w:cstheme="minorHAnsi"/>
                <w:b/>
                <w:sz w:val="56"/>
                <w:szCs w:val="56"/>
              </w:rPr>
              <w:t>irus</w:t>
            </w:r>
          </w:p>
        </w:tc>
        <w:tc>
          <w:tcPr>
            <w:tcW w:w="478" w:type="dxa"/>
            <w:vMerge w:val="restart"/>
            <w:textDirection w:val="btLr"/>
          </w:tcPr>
          <w:p w14:paraId="4D20F4A4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 w:val="restart"/>
            <w:textDirection w:val="btLr"/>
          </w:tcPr>
          <w:p w14:paraId="6F582347" w14:textId="44F6DA49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Severity</w:t>
            </w:r>
          </w:p>
        </w:tc>
        <w:tc>
          <w:tcPr>
            <w:tcW w:w="576" w:type="dxa"/>
            <w:vMerge w:val="restart"/>
            <w:textDirection w:val="btLr"/>
          </w:tcPr>
          <w:p w14:paraId="234E60B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Likelihood</w:t>
            </w:r>
          </w:p>
        </w:tc>
        <w:tc>
          <w:tcPr>
            <w:tcW w:w="577" w:type="dxa"/>
            <w:vMerge w:val="restart"/>
            <w:textDirection w:val="btLr"/>
          </w:tcPr>
          <w:p w14:paraId="10E0308F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Risk Rating*</w:t>
            </w:r>
          </w:p>
        </w:tc>
      </w:tr>
      <w:tr w:rsidR="007A6E60" w:rsidRPr="00B36A2E" w14:paraId="65065A46" w14:textId="77777777" w:rsidTr="00DB2244">
        <w:trPr>
          <w:cantSplit/>
          <w:trHeight w:val="551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C4182" w14:textId="77777777" w:rsidR="007A6E60" w:rsidRPr="000F5E8D" w:rsidRDefault="007A6E60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isk Ratings below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assum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lower risk individuals. For these individuals, severity is different for children and adults.</w:t>
            </w:r>
          </w:p>
          <w:p w14:paraId="4C56739B" w14:textId="467A009A" w:rsidR="007A6E60" w:rsidRPr="005A7DE6" w:rsidRDefault="007A6E60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Medium risk individua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everity is 4, and high risk individuals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everity is 5.</w:t>
            </w:r>
          </w:p>
        </w:tc>
        <w:tc>
          <w:tcPr>
            <w:tcW w:w="478" w:type="dxa"/>
            <w:vMerge/>
            <w:textDirection w:val="btLr"/>
          </w:tcPr>
          <w:p w14:paraId="755A025E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2B9DE989" w14:textId="0456146B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6414F9A5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13BA16B8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8F6425" w14:paraId="1E3AC51E" w14:textId="77777777" w:rsidTr="00DB2244">
        <w:trPr>
          <w:cantSplit/>
          <w:trHeight w:val="132"/>
        </w:trPr>
        <w:tc>
          <w:tcPr>
            <w:tcW w:w="1748" w:type="dxa"/>
          </w:tcPr>
          <w:p w14:paraId="1AE773E2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2264" w:type="dxa"/>
          </w:tcPr>
          <w:p w14:paraId="3C557221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9102" w:type="dxa"/>
          </w:tcPr>
          <w:p w14:paraId="35082B57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478" w:type="dxa"/>
            <w:vMerge/>
            <w:textDirection w:val="btLr"/>
          </w:tcPr>
          <w:p w14:paraId="0C94B2E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157369CC" w14:textId="1919C484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07AE6BA3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49640C5A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DB2244" w14:paraId="271C220C" w14:textId="77777777" w:rsidTr="00DB2244">
        <w:trPr>
          <w:cantSplit/>
          <w:trHeight w:val="1540"/>
        </w:trPr>
        <w:tc>
          <w:tcPr>
            <w:tcW w:w="1748" w:type="dxa"/>
            <w:vMerge w:val="restart"/>
            <w:vAlign w:val="center"/>
          </w:tcPr>
          <w:p w14:paraId="431FFFD6" w14:textId="00FB7313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</w:tc>
        <w:tc>
          <w:tcPr>
            <w:tcW w:w="2264" w:type="dxa"/>
            <w:vMerge w:val="restart"/>
            <w:vAlign w:val="center"/>
          </w:tcPr>
          <w:p w14:paraId="497A4DC2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7405F71B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3DA67DB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05CEFE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E5C06B" w14:textId="6E07064B" w:rsidR="007A6E60" w:rsidRDefault="007A6E60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Booking process</w:t>
            </w:r>
            <w:r w:rsidR="00DB2244">
              <w:rPr>
                <w:rFonts w:ascii="Century Gothic" w:hAnsi="Century Gothic"/>
                <w:b/>
                <w:bCs/>
                <w:sz w:val="20"/>
                <w:szCs w:val="20"/>
              </w:rPr>
              <w:t>es</w:t>
            </w: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1E89677B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139B38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enable us to monitor our capacity.</w:t>
            </w:r>
          </w:p>
          <w:p w14:paraId="4B367EB9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All staff and visitors must provide full contact details to enable us to comply with </w:t>
            </w:r>
            <w:hyperlink r:id="rId15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4A84EB6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icket purchases have been capped to 6 single tickets or one family ticket to enforce the rule of 6 at the time of booking.</w:t>
            </w:r>
          </w:p>
          <w:p w14:paraId="47E044E1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ny guests who have booked tickets from a Tier 3 postcode will not be able to attend and will be refunded.</w:t>
            </w:r>
          </w:p>
          <w:p w14:paraId="01BF3E63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16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  <w:r w:rsidRPr="00DB2244"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You can </w:t>
            </w:r>
            <w:hyperlink r:id="rId17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ransfer</w:t>
              </w:r>
            </w:hyperlink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your ticket to another day through Eventbrite.</w:t>
            </w:r>
          </w:p>
          <w:p w14:paraId="3731F8E6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61CCAF2B" w14:textId="679B520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643" w:type="dxa"/>
            <w:vAlign w:val="center"/>
          </w:tcPr>
          <w:p w14:paraId="0469013B" w14:textId="4CA5F55C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4B60EA88" w14:textId="15C2B413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FFFF00"/>
            <w:vAlign w:val="center"/>
          </w:tcPr>
          <w:p w14:paraId="5DA892FF" w14:textId="6982F4B9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7A6E60" w:rsidRPr="00DB2244" w14:paraId="559810DD" w14:textId="77777777" w:rsidTr="00DB2244">
        <w:trPr>
          <w:cantSplit/>
          <w:trHeight w:val="172"/>
        </w:trPr>
        <w:tc>
          <w:tcPr>
            <w:tcW w:w="1748" w:type="dxa"/>
            <w:vMerge/>
            <w:vAlign w:val="center"/>
          </w:tcPr>
          <w:p w14:paraId="7BC1DE3F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777FF6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8E47F8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315D95EC" w14:textId="5FF34368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643" w:type="dxa"/>
            <w:vAlign w:val="center"/>
          </w:tcPr>
          <w:p w14:paraId="6E4D5ECA" w14:textId="126DE3B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93A6658" w14:textId="1CC4E14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92D050"/>
            <w:vAlign w:val="center"/>
          </w:tcPr>
          <w:p w14:paraId="3A6BD35B" w14:textId="4802604A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</w:tbl>
    <w:p w14:paraId="7146203C" w14:textId="7AF0117A" w:rsidR="00527A37" w:rsidRPr="00DB2244" w:rsidRDefault="00527A37">
      <w:pPr>
        <w:rPr>
          <w:rFonts w:ascii="Century Gothic" w:hAnsi="Century Gothic"/>
          <w:sz w:val="20"/>
          <w:szCs w:val="20"/>
        </w:rPr>
      </w:pPr>
    </w:p>
    <w:p w14:paraId="5D4BBF54" w14:textId="1E06D63B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075556B3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66DB767F" w14:textId="33DA6B1B" w:rsidR="00527A37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77229F1F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5CEF2ACF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p w14:paraId="047521AB" w14:textId="2B2355A0" w:rsidR="00527A37" w:rsidRDefault="00527A37">
      <w:pPr>
        <w:rPr>
          <w:rFonts w:ascii="Century Gothic" w:hAnsi="Century Gothic"/>
          <w:sz w:val="20"/>
          <w:szCs w:val="20"/>
        </w:rPr>
      </w:pPr>
    </w:p>
    <w:p w14:paraId="7BA5A322" w14:textId="29E833A3" w:rsidR="00DB2244" w:rsidRDefault="00DB2244">
      <w:pPr>
        <w:rPr>
          <w:rFonts w:ascii="Century Gothic" w:hAnsi="Century Gothic"/>
          <w:sz w:val="20"/>
          <w:szCs w:val="20"/>
        </w:rPr>
      </w:pPr>
    </w:p>
    <w:p w14:paraId="4C11B76D" w14:textId="5BB62287" w:rsidR="00DB2244" w:rsidRDefault="00DB2244">
      <w:pPr>
        <w:rPr>
          <w:rFonts w:ascii="Century Gothic" w:hAnsi="Century Gothic"/>
          <w:sz w:val="20"/>
          <w:szCs w:val="20"/>
        </w:rPr>
      </w:pPr>
    </w:p>
    <w:p w14:paraId="75577420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568"/>
        <w:gridCol w:w="569"/>
        <w:gridCol w:w="568"/>
        <w:gridCol w:w="569"/>
      </w:tblGrid>
      <w:tr w:rsidR="00DB2244" w:rsidRPr="00DB2244" w14:paraId="4F33D0BA" w14:textId="77777777" w:rsidTr="00DB2244">
        <w:trPr>
          <w:cantSplit/>
          <w:trHeight w:val="998"/>
        </w:trPr>
        <w:tc>
          <w:tcPr>
            <w:tcW w:w="1748" w:type="dxa"/>
            <w:vMerge w:val="restart"/>
            <w:vAlign w:val="center"/>
          </w:tcPr>
          <w:p w14:paraId="7C1C269F" w14:textId="77777777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59119282"/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7B1657C8" w14:textId="2EB49353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7DF3A5" w14:textId="77777777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08F9014C" w14:textId="115C6780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2332807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533382DF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223C37" w14:textId="5E43341F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Face coverings:</w:t>
            </w:r>
          </w:p>
          <w:p w14:paraId="0D76C36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76B216" w14:textId="4C4E41FB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Following </w:t>
            </w:r>
            <w:hyperlink r:id="rId18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government advi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 xml:space="preserve"> all staff and visitors aged 11 and over are required to wear face coverings inside. </w:t>
            </w:r>
          </w:p>
        </w:tc>
        <w:tc>
          <w:tcPr>
            <w:tcW w:w="568" w:type="dxa"/>
            <w:textDirection w:val="btLr"/>
            <w:vAlign w:val="center"/>
          </w:tcPr>
          <w:p w14:paraId="2514026B" w14:textId="7777777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3A4E857E" w14:textId="716404AB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2BF23E50" w14:textId="074D44A1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3D6B6E9" w14:textId="6E11623A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3CCB7CB3" w14:textId="77777777" w:rsidTr="00DB2244">
        <w:trPr>
          <w:cantSplit/>
          <w:trHeight w:val="1124"/>
        </w:trPr>
        <w:tc>
          <w:tcPr>
            <w:tcW w:w="1748" w:type="dxa"/>
            <w:vMerge/>
            <w:vAlign w:val="center"/>
          </w:tcPr>
          <w:p w14:paraId="40D02138" w14:textId="3C860289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B972FC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2115F67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5B1B2030" w14:textId="1DFEF635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3AAEC9B3" w14:textId="59380F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7C9FF5" w14:textId="56B35BC0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F85D866" w14:textId="39D3A83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DB2244" w:rsidRPr="00DB2244" w14:paraId="2B4D738B" w14:textId="77777777" w:rsidTr="00DB2244">
        <w:trPr>
          <w:cantSplit/>
          <w:trHeight w:val="855"/>
        </w:trPr>
        <w:tc>
          <w:tcPr>
            <w:tcW w:w="1748" w:type="dxa"/>
            <w:vMerge/>
            <w:vAlign w:val="center"/>
          </w:tcPr>
          <w:p w14:paraId="6E5A468C" w14:textId="4794489C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85151B0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268F3078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486344" w14:textId="1D0A1332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Handwashing:</w:t>
            </w:r>
          </w:p>
          <w:p w14:paraId="6BBD470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14EC8F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Visitors and staff are required to use the provided hand sanitizer upon entry and re-entry to the Science Oxford Centre. Hand sanitizing stations are placed at regular intervals around the building. </w:t>
            </w:r>
          </w:p>
          <w:p w14:paraId="0FC42762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Handwashing facilities are available in all toilets. There is also a hand washing station outside. </w:t>
            </w:r>
          </w:p>
          <w:p w14:paraId="30DF1BEC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s are displayed to remind visitors to wash their hands and how to do so properly.</w:t>
            </w:r>
          </w:p>
          <w:p w14:paraId="02B784EA" w14:textId="7C9D1297" w:rsidR="00DB2244" w:rsidRPr="00DB2244" w:rsidRDefault="00DB2244" w:rsidP="00DB2244">
            <w:pPr>
              <w:pStyle w:val="Default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2A852E9D" w14:textId="0A4453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525A0A83" w14:textId="7A3FE7BC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3521662" w14:textId="00AA114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572AC6B" w14:textId="1765C5E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44938088" w14:textId="77777777" w:rsidTr="00DB2244">
        <w:trPr>
          <w:cantSplit/>
          <w:trHeight w:val="1111"/>
        </w:trPr>
        <w:tc>
          <w:tcPr>
            <w:tcW w:w="1748" w:type="dxa"/>
            <w:vMerge/>
            <w:vAlign w:val="center"/>
          </w:tcPr>
          <w:p w14:paraId="14C31D80" w14:textId="260A2B5F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C4F81E8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3762E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721FC530" w14:textId="36662B73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DCBED1" w14:textId="089DBBC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7A9145D8" w14:textId="263966C2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34DAAFB5" w14:textId="0327F36D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1B59EF7A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4FA8E35E" w14:textId="6BAD5775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DA67291" w14:textId="05DC080B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DEC3F6A" w14:textId="77777777" w:rsid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DD7C18" w14:textId="5DEF3C61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Social distancing:</w:t>
            </w:r>
          </w:p>
          <w:p w14:paraId="5F506131" w14:textId="77777777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123F5D" w14:textId="0258B326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 assist staff and visitors in maintaining social distancing, the following controls have been implemented:</w:t>
            </w:r>
          </w:p>
          <w:p w14:paraId="29E84FF2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8FD91A4" w14:textId="54305F23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age to remind and assist people to maintain social distancing.</w:t>
            </w:r>
          </w:p>
          <w:p w14:paraId="7B2ABD96" w14:textId="586EDA42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lastRenderedPageBreak/>
              <w:t>A one-way system around the use of facilities like toilets, coatracks and entrances and exits.</w:t>
            </w:r>
          </w:p>
          <w:p w14:paraId="26CFB6E9" w14:textId="1A62E4F8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Exploration Zone has been re-arranged to allow visitors to maintain social distancing while interacting with the exhibits.</w:t>
            </w:r>
          </w:p>
          <w:p w14:paraId="15988061" w14:textId="2FB8071F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We have reduced the capacity of our sessions to 50%.</w:t>
            </w:r>
          </w:p>
          <w:p w14:paraId="675930FF" w14:textId="0BB81396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avoid the need to accept payment and to reduce the need to queue.</w:t>
            </w:r>
          </w:p>
          <w:p w14:paraId="310B0394" w14:textId="7E4183C5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Visitors will check in upon arrival with a staff member at a safe distance by giving their last name and will be directed straight through into the Science Oxford centre with no communal holding area to avoid gatherings in the lobby.</w:t>
            </w:r>
          </w:p>
          <w:p w14:paraId="51EA38BD" w14:textId="6F18A1BD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Car and bike parking are provided to enable staff and visitors to avoid public transport.</w:t>
            </w:r>
          </w:p>
          <w:p w14:paraId="39FEAAA2" w14:textId="26139CF2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1AAE7B31" w14:textId="319A0CA2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dults</w:t>
            </w:r>
          </w:p>
        </w:tc>
        <w:tc>
          <w:tcPr>
            <w:tcW w:w="569" w:type="dxa"/>
            <w:vAlign w:val="center"/>
          </w:tcPr>
          <w:p w14:paraId="7B456FC3" w14:textId="31DD87C6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0C99507" w14:textId="3067055C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A384272" w14:textId="03D6C17D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78F126F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78553D7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7924AEA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0F4D89E6" w14:textId="77777777" w:rsidR="00DB2244" w:rsidRPr="00DB2244" w:rsidRDefault="00DB2244" w:rsidP="00DB2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FFF1023" w14:textId="740B84B5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1ABEAB" w14:textId="78EEFD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811898C" w14:textId="0370B746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CB003D0" w14:textId="1633B06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5D3DAD0A" w14:textId="77777777" w:rsidTr="00DB2244">
        <w:trPr>
          <w:trHeight w:val="1089"/>
        </w:trPr>
        <w:tc>
          <w:tcPr>
            <w:tcW w:w="1748" w:type="dxa"/>
            <w:vMerge w:val="restart"/>
            <w:vAlign w:val="center"/>
          </w:tcPr>
          <w:p w14:paraId="73D80D80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30E1B63F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DF299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1A4BC33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Getting or spreading coronavirus </w:t>
            </w:r>
          </w:p>
          <w:p w14:paraId="5E195338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EE973B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A0DFEF" w14:textId="2B4987BF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Test and Trace:</w:t>
            </w:r>
          </w:p>
          <w:p w14:paraId="1F56A21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2BBD705" w14:textId="77777777" w:rsidR="00DB2244" w:rsidRPr="00DB2244" w:rsidRDefault="00DB2244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All staff and visitors must provide full contact details to enable us to comply with </w:t>
            </w:r>
            <w:hyperlink r:id="rId19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C9A7E5D" w14:textId="2B34DD1E" w:rsidR="00DB2244" w:rsidRPr="00DB2244" w:rsidRDefault="00DB2244" w:rsidP="00DB224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20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</w:p>
        </w:tc>
        <w:tc>
          <w:tcPr>
            <w:tcW w:w="568" w:type="dxa"/>
            <w:textDirection w:val="btLr"/>
            <w:vAlign w:val="center"/>
          </w:tcPr>
          <w:p w14:paraId="6F793DC6" w14:textId="193ACC1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74FFFF9A" w14:textId="7FB494B3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23E795BF" w14:textId="4DB98B04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1DEE624C" w14:textId="6216F92F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427DF89" w14:textId="77777777" w:rsidTr="007C23C8">
        <w:trPr>
          <w:trHeight w:val="1055"/>
        </w:trPr>
        <w:tc>
          <w:tcPr>
            <w:tcW w:w="1748" w:type="dxa"/>
            <w:vMerge/>
            <w:vAlign w:val="center"/>
          </w:tcPr>
          <w:p w14:paraId="22EFEC25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6943148A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D77EED0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C020B28" w14:textId="41377F4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572BEB8" w14:textId="091B172C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0B73BB" w14:textId="6F54ABED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0D1184FF" w14:textId="1E54A5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CD159FF" w14:textId="77777777" w:rsidTr="00DB2244">
        <w:trPr>
          <w:trHeight w:val="1275"/>
        </w:trPr>
        <w:tc>
          <w:tcPr>
            <w:tcW w:w="1748" w:type="dxa"/>
            <w:vMerge/>
            <w:vAlign w:val="center"/>
          </w:tcPr>
          <w:p w14:paraId="5BD34FFE" w14:textId="521F5AB0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15A6747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All</w:t>
            </w:r>
          </w:p>
          <w:p w14:paraId="54B0B038" w14:textId="1438EBEF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sz w:val="20"/>
                <w:szCs w:val="20"/>
              </w:rPr>
              <w:t xml:space="preserve">Transmission of disease from touching objects </w:t>
            </w:r>
          </w:p>
        </w:tc>
        <w:tc>
          <w:tcPr>
            <w:tcW w:w="9102" w:type="dxa"/>
            <w:vMerge w:val="restart"/>
            <w:vAlign w:val="center"/>
          </w:tcPr>
          <w:p w14:paraId="594CA4B4" w14:textId="17795E99" w:rsidR="00DB2244" w:rsidRPr="00DB2244" w:rsidRDefault="00DB2244" w:rsidP="00DB2244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Reducing chances of transmission by touching objects:</w:t>
            </w:r>
          </w:p>
          <w:p w14:paraId="262EE3C2" w14:textId="77777777" w:rsidR="00DB2244" w:rsidRDefault="00DB2244" w:rsidP="00DB22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CCA23A" w14:textId="1853937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staff and visitors are required to sanitize their hands at the stations provided upon each entry into the Science Oxford Centre and the Exploration Zone.</w:t>
            </w:r>
          </w:p>
          <w:p w14:paraId="011AE91B" w14:textId="1316CB03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here is hand sanitizing station inside the Exploration Zone</w:t>
            </w:r>
          </w:p>
          <w:p w14:paraId="52E5D466" w14:textId="28630A9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ome ‘high touch’ exhibits have been removed such as the ‘Sand sculpture’ and ‘Sound bite’ exhibit.</w:t>
            </w:r>
          </w:p>
          <w:p w14:paraId="20A5BBD3" w14:textId="22FB8C5A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We will not be providing lockers at this time, instead coat racks will be provided and cleaned before and after each session.</w:t>
            </w:r>
          </w:p>
          <w:p w14:paraId="5B4E881D" w14:textId="5B5AA5B9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For each session, our staff will swap out all ‘loose/portable’ equipment for our exhibits so that each session of visitors has a new set. Equipment will be cleaned periodically during the session too. </w:t>
            </w:r>
          </w:p>
          <w:p w14:paraId="79FB1614" w14:textId="77777777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ilets, lunch tables, coatracks and other touch points will be cleaned in between sessions.</w:t>
            </w:r>
          </w:p>
          <w:p w14:paraId="1965323B" w14:textId="10B6E1F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daily cleaning for the entire centre has been enhanced and the frequency increased.</w:t>
            </w:r>
          </w:p>
        </w:tc>
        <w:tc>
          <w:tcPr>
            <w:tcW w:w="568" w:type="dxa"/>
            <w:textDirection w:val="btLr"/>
          </w:tcPr>
          <w:p w14:paraId="064FAC1B" w14:textId="1F9570BE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7E433AE4" w14:textId="20840C91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1D30247F" w14:textId="03E9D81A" w:rsidR="00DB2244" w:rsidRPr="00DB2244" w:rsidRDefault="00DB2244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811C577" w14:textId="44EB6A24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2D0310FA" w14:textId="77777777" w:rsidTr="00527A37">
        <w:trPr>
          <w:trHeight w:val="697"/>
        </w:trPr>
        <w:tc>
          <w:tcPr>
            <w:tcW w:w="1748" w:type="dxa"/>
            <w:vMerge/>
            <w:vAlign w:val="center"/>
          </w:tcPr>
          <w:p w14:paraId="35461537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CA8AA82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  <w:vAlign w:val="center"/>
          </w:tcPr>
          <w:p w14:paraId="4DA21AA9" w14:textId="77777777" w:rsidR="00DB2244" w:rsidRPr="00DB2244" w:rsidRDefault="00DB2244" w:rsidP="00DB2244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14:paraId="3F28B27B" w14:textId="4312E916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1753E7D0" w14:textId="7A544AC3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8F0CE50" w14:textId="0EC50A90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5EE5B2A3" w14:textId="3832E332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E16B7FC" w14:textId="77777777" w:rsidTr="00DB2244">
        <w:trPr>
          <w:trHeight w:val="1373"/>
        </w:trPr>
        <w:tc>
          <w:tcPr>
            <w:tcW w:w="1748" w:type="dxa"/>
            <w:vMerge/>
            <w:vAlign w:val="center"/>
          </w:tcPr>
          <w:p w14:paraId="064630E6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D50FFF9" w14:textId="671D3AFB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Our staff</w:t>
            </w:r>
          </w:p>
          <w:p w14:paraId="4DCEA25F" w14:textId="3BA6E94D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Protecting our staff</w:t>
            </w:r>
          </w:p>
        </w:tc>
        <w:tc>
          <w:tcPr>
            <w:tcW w:w="9102" w:type="dxa"/>
            <w:vAlign w:val="center"/>
          </w:tcPr>
          <w:p w14:paraId="38D551E1" w14:textId="77777777" w:rsidR="00DB2244" w:rsidRPr="00DB2244" w:rsidRDefault="00DB2244" w:rsidP="00DB224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staff members have taken a questionnaire to assess their ‘</w:t>
            </w:r>
            <w:hyperlink r:id="rId21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VID ag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’. No staff member will work in any scenario where the overall Risk Rating for them is ‘High’.</w:t>
            </w:r>
          </w:p>
          <w:p w14:paraId="0B3806E8" w14:textId="16DA1324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PPE including masks, face shields, gloves and hand sanitizer is available to our staff and will be mandatory in situations where social distancing cannot be maintained such as responding to a First Aid incident.</w:t>
            </w:r>
          </w:p>
        </w:tc>
        <w:tc>
          <w:tcPr>
            <w:tcW w:w="568" w:type="dxa"/>
          </w:tcPr>
          <w:p w14:paraId="7B81334D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F6DB770" w14:textId="161695E5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2F2336A1" w14:textId="0DA2D53E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74F38A8A" w14:textId="64B74FF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</w:tbl>
    <w:p w14:paraId="6E6D4050" w14:textId="5007774D" w:rsidR="006414B0" w:rsidRDefault="006414B0" w:rsidP="006414B0">
      <w:pPr>
        <w:rPr>
          <w:rFonts w:ascii="Arial" w:hAnsi="Arial" w:cs="Arial"/>
          <w:sz w:val="20"/>
          <w:szCs w:val="20"/>
        </w:rPr>
      </w:pPr>
    </w:p>
    <w:p w14:paraId="4DC3D093" w14:textId="1CCAEEFE" w:rsidR="00DB6974" w:rsidRDefault="00DB6974"/>
    <w:sectPr w:rsidR="00DB6974" w:rsidSect="00CD31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D9BD" w14:textId="77777777" w:rsidR="00906760" w:rsidRDefault="00906760" w:rsidP="00D0342B">
      <w:pPr>
        <w:spacing w:after="0" w:line="240" w:lineRule="auto"/>
      </w:pPr>
      <w:r>
        <w:separator/>
      </w:r>
    </w:p>
  </w:endnote>
  <w:endnote w:type="continuationSeparator" w:id="0">
    <w:p w14:paraId="33879C49" w14:textId="77777777" w:rsidR="00906760" w:rsidRDefault="00906760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2F56" w14:textId="77777777" w:rsidR="003D78E1" w:rsidRDefault="003D7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A985" w14:textId="544F313E" w:rsidR="00D0342B" w:rsidRDefault="00CC22E7" w:rsidP="00961848">
    <w:pPr>
      <w:pStyle w:val="Footer"/>
      <w:tabs>
        <w:tab w:val="left" w:pos="705"/>
        <w:tab w:val="right" w:pos="1395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87F6A" wp14:editId="55936617">
          <wp:simplePos x="0" y="0"/>
          <wp:positionH relativeFrom="column">
            <wp:posOffset>8535887</wp:posOffset>
          </wp:positionH>
          <wp:positionV relativeFrom="paragraph">
            <wp:posOffset>-105462</wp:posOffset>
          </wp:positionV>
          <wp:extent cx="1195200" cy="590400"/>
          <wp:effectExtent l="0" t="0" r="0" b="0"/>
          <wp:wrapThrough wrapText="bothSides">
            <wp:wrapPolygon edited="0">
              <wp:start x="14691" y="0"/>
              <wp:lineTo x="0" y="6975"/>
              <wp:lineTo x="0" y="10695"/>
              <wp:lineTo x="12395" y="14881"/>
              <wp:lineTo x="12395" y="17206"/>
              <wp:lineTo x="12854" y="20926"/>
              <wp:lineTo x="13313" y="20926"/>
              <wp:lineTo x="15838" y="20926"/>
              <wp:lineTo x="16298" y="20926"/>
              <wp:lineTo x="16986" y="16276"/>
              <wp:lineTo x="21348" y="13485"/>
              <wp:lineTo x="21348" y="5115"/>
              <wp:lineTo x="16757" y="0"/>
              <wp:lineTo x="14691" y="0"/>
            </wp:wrapPolygon>
          </wp:wrapThrough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8">
      <w:rPr>
        <w:sz w:val="28"/>
        <w:szCs w:val="28"/>
      </w:rPr>
      <w:t xml:space="preserve">     </w:t>
    </w:r>
    <w:r w:rsidR="00B51906"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</w:t>
    </w:r>
    <w:r w:rsidR="00EC6102">
      <w:rPr>
        <w:sz w:val="28"/>
        <w:szCs w:val="28"/>
      </w:rPr>
      <w:t xml:space="preserve"> </w:t>
    </w:r>
    <w:r w:rsidR="005C0FA9">
      <w:rPr>
        <w:sz w:val="28"/>
        <w:szCs w:val="28"/>
      </w:rPr>
      <w:t>assessments and dynamic management of risk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993A" w14:textId="77777777" w:rsidR="003D78E1" w:rsidRDefault="003D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42C0" w14:textId="77777777" w:rsidR="00906760" w:rsidRDefault="00906760" w:rsidP="00D0342B">
      <w:pPr>
        <w:spacing w:after="0" w:line="240" w:lineRule="auto"/>
      </w:pPr>
      <w:r>
        <w:separator/>
      </w:r>
    </w:p>
  </w:footnote>
  <w:footnote w:type="continuationSeparator" w:id="0">
    <w:p w14:paraId="50650DA8" w14:textId="77777777" w:rsidR="00906760" w:rsidRDefault="00906760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D190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4583C77E" w14:textId="77777777" w:rsidTr="00CC2C03">
      <w:trPr>
        <w:trHeight w:val="294"/>
      </w:trPr>
      <w:tc>
        <w:tcPr>
          <w:tcW w:w="2156" w:type="dxa"/>
        </w:tcPr>
        <w:p w14:paraId="647053CF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444C0584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37C603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59C87E24" w14:textId="77777777" w:rsidTr="00CC2C03">
      <w:trPr>
        <w:trHeight w:val="278"/>
      </w:trPr>
      <w:tc>
        <w:tcPr>
          <w:tcW w:w="2156" w:type="dxa"/>
        </w:tcPr>
        <w:p w14:paraId="6B88F8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00AD5F4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162D0FE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247B1FF8" w14:textId="77777777" w:rsidTr="00CC2C03">
      <w:trPr>
        <w:trHeight w:val="294"/>
      </w:trPr>
      <w:tc>
        <w:tcPr>
          <w:tcW w:w="2156" w:type="dxa"/>
        </w:tcPr>
        <w:p w14:paraId="7B9C134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2D9BF451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52F88E6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5F855488" w14:textId="77777777" w:rsidTr="00CC2C03">
      <w:trPr>
        <w:trHeight w:val="278"/>
      </w:trPr>
      <w:tc>
        <w:tcPr>
          <w:tcW w:w="2156" w:type="dxa"/>
        </w:tcPr>
        <w:p w14:paraId="228622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EF28ED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0A5E523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09D42B14" w14:textId="77777777" w:rsidTr="00CC2C03">
      <w:trPr>
        <w:trHeight w:val="294"/>
      </w:trPr>
      <w:tc>
        <w:tcPr>
          <w:tcW w:w="2156" w:type="dxa"/>
        </w:tcPr>
        <w:p w14:paraId="1908E0F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04AB2B5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5AB5B2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BA45F8" w14:textId="77777777" w:rsidTr="00CC2C03">
      <w:trPr>
        <w:trHeight w:val="278"/>
      </w:trPr>
      <w:tc>
        <w:tcPr>
          <w:tcW w:w="2156" w:type="dxa"/>
        </w:tcPr>
        <w:p w14:paraId="2B855E2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67AE23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2345AAE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F1B2411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0943A53B" w14:textId="77777777" w:rsidTr="00CC2C03">
      <w:trPr>
        <w:trHeight w:val="416"/>
      </w:trPr>
      <w:tc>
        <w:tcPr>
          <w:tcW w:w="2972" w:type="dxa"/>
          <w:vMerge w:val="restart"/>
        </w:tcPr>
        <w:p w14:paraId="4F438C5F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6D6CFD7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6591B691" w14:textId="77777777" w:rsidTr="00CC2C03">
      <w:trPr>
        <w:trHeight w:val="418"/>
      </w:trPr>
      <w:tc>
        <w:tcPr>
          <w:tcW w:w="2972" w:type="dxa"/>
          <w:vMerge/>
        </w:tcPr>
        <w:p w14:paraId="03267F83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76F6651B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A9FDC36" wp14:editId="21CFE03B">
                <wp:extent cx="450850" cy="323850"/>
                <wp:effectExtent l="0" t="0" r="6350" b="0"/>
                <wp:docPr id="100" name="Picture 100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3DF74FA8" w14:textId="77777777" w:rsidTr="00CC2C03">
      <w:trPr>
        <w:trHeight w:val="127"/>
      </w:trPr>
      <w:tc>
        <w:tcPr>
          <w:tcW w:w="2972" w:type="dxa"/>
        </w:tcPr>
        <w:p w14:paraId="2215CFE4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39D510E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53B7A7A9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47A7F11C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F3B0" w14:textId="7897F305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1911FE">
      <w:rPr>
        <w:sz w:val="36"/>
        <w:szCs w:val="36"/>
      </w:rPr>
      <w:t xml:space="preserve">COVID-19 </w:t>
    </w:r>
    <w:r w:rsidR="006414B0">
      <w:rPr>
        <w:sz w:val="36"/>
        <w:szCs w:val="36"/>
      </w:rPr>
      <w:t>Family Open Days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50FD1962" w14:textId="77777777" w:rsidTr="00B36A2E">
      <w:trPr>
        <w:trHeight w:val="294"/>
      </w:trPr>
      <w:tc>
        <w:tcPr>
          <w:tcW w:w="2156" w:type="dxa"/>
        </w:tcPr>
        <w:p w14:paraId="2DCF5818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734A3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0FF1F97E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30F35D7C" w14:textId="77777777" w:rsidTr="00B36A2E">
      <w:trPr>
        <w:trHeight w:val="278"/>
      </w:trPr>
      <w:tc>
        <w:tcPr>
          <w:tcW w:w="2156" w:type="dxa"/>
        </w:tcPr>
        <w:p w14:paraId="18C3B0C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266267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2817B7D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676189D5" w14:textId="77777777" w:rsidTr="00B36A2E">
      <w:trPr>
        <w:trHeight w:val="294"/>
      </w:trPr>
      <w:tc>
        <w:tcPr>
          <w:tcW w:w="2156" w:type="dxa"/>
        </w:tcPr>
        <w:p w14:paraId="03563D5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1E7CA7B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2F3A372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6F3A1F69" w14:textId="77777777" w:rsidTr="00B36A2E">
      <w:trPr>
        <w:trHeight w:val="278"/>
      </w:trPr>
      <w:tc>
        <w:tcPr>
          <w:tcW w:w="2156" w:type="dxa"/>
        </w:tcPr>
        <w:p w14:paraId="23F1ADF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9AB7A55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1280B8B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469D0052" w14:textId="77777777" w:rsidTr="00B36A2E">
      <w:trPr>
        <w:trHeight w:val="294"/>
      </w:trPr>
      <w:tc>
        <w:tcPr>
          <w:tcW w:w="2156" w:type="dxa"/>
        </w:tcPr>
        <w:p w14:paraId="23D3F96E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1614B53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3791164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79CA39C7" w14:textId="77777777" w:rsidTr="00B36A2E">
      <w:trPr>
        <w:trHeight w:val="278"/>
      </w:trPr>
      <w:tc>
        <w:tcPr>
          <w:tcW w:w="2156" w:type="dxa"/>
        </w:tcPr>
        <w:p w14:paraId="10221F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81410C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04D4FBB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17895E" w14:textId="77777777" w:rsidR="00130DF2" w:rsidRPr="007670CD" w:rsidRDefault="00130DF2">
    <w:pPr>
      <w:pStyle w:val="Header"/>
      <w:rPr>
        <w:sz w:val="12"/>
        <w:szCs w:val="12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7670CD" w:rsidRPr="008F6425" w14:paraId="527ACB84" w14:textId="77777777" w:rsidTr="00B87859">
      <w:trPr>
        <w:trHeight w:val="416"/>
      </w:trPr>
      <w:tc>
        <w:tcPr>
          <w:tcW w:w="2972" w:type="dxa"/>
          <w:vMerge w:val="restart"/>
        </w:tcPr>
        <w:p w14:paraId="0625066A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5573B1DA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Kat Kelly</w:t>
          </w:r>
        </w:p>
      </w:tc>
    </w:tr>
    <w:tr w:rsidR="007670CD" w:rsidRPr="008F6425" w14:paraId="51261C22" w14:textId="77777777" w:rsidTr="00B87859">
      <w:trPr>
        <w:trHeight w:val="418"/>
      </w:trPr>
      <w:tc>
        <w:tcPr>
          <w:tcW w:w="2972" w:type="dxa"/>
          <w:vMerge/>
        </w:tcPr>
        <w:p w14:paraId="4BDE603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2D1D1E74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78006AD5" wp14:editId="430F5BC0">
                <wp:simplePos x="0" y="0"/>
                <wp:positionH relativeFrom="column">
                  <wp:posOffset>841375</wp:posOffset>
                </wp:positionH>
                <wp:positionV relativeFrom="paragraph">
                  <wp:posOffset>0</wp:posOffset>
                </wp:positionV>
                <wp:extent cx="736600" cy="361950"/>
                <wp:effectExtent l="0" t="0" r="0" b="0"/>
                <wp:wrapTight wrapText="bothSides">
                  <wp:wrapPolygon edited="0">
                    <wp:start x="2793" y="2274"/>
                    <wp:lineTo x="559" y="10232"/>
                    <wp:lineTo x="1676" y="14779"/>
                    <wp:lineTo x="13407" y="20463"/>
                    <wp:lineTo x="16759" y="20463"/>
                    <wp:lineTo x="19552" y="12505"/>
                    <wp:lineTo x="18434" y="6821"/>
                    <wp:lineTo x="12848" y="2274"/>
                    <wp:lineTo x="2793" y="2274"/>
                  </wp:wrapPolygon>
                </wp:wrapTight>
                <wp:docPr id="101" name="Picture 10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shap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00" t="16667" r="31875" b="24999"/>
                        <a:stretch/>
                      </pic:blipFill>
                      <pic:spPr bwMode="auto">
                        <a:xfrm>
                          <a:off x="0" y="0"/>
                          <a:ext cx="736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</w:p>
      </w:tc>
    </w:tr>
    <w:tr w:rsidR="007670CD" w:rsidRPr="008F6425" w14:paraId="7B188DAF" w14:textId="77777777" w:rsidTr="00B87859">
      <w:trPr>
        <w:trHeight w:val="127"/>
      </w:trPr>
      <w:tc>
        <w:tcPr>
          <w:tcW w:w="2972" w:type="dxa"/>
        </w:tcPr>
        <w:p w14:paraId="3E1235F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5BAC467A" w14:textId="27D953D6" w:rsidR="007670CD" w:rsidRPr="008F6425" w:rsidRDefault="003D78E1" w:rsidP="007670CD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February</w:t>
          </w:r>
          <w:r w:rsidR="007670CD">
            <w:rPr>
              <w:rFonts w:ascii="Century Gothic" w:hAnsi="Century Gothic"/>
              <w:sz w:val="24"/>
              <w:szCs w:val="24"/>
            </w:rPr>
            <w:t xml:space="preserve"> 2021</w:t>
          </w:r>
        </w:p>
      </w:tc>
    </w:tr>
  </w:tbl>
  <w:p w14:paraId="484A2284" w14:textId="63694CFA" w:rsidR="00130DF2" w:rsidRDefault="00130DF2" w:rsidP="000261A1">
    <w:pPr>
      <w:pStyle w:val="Header"/>
      <w:rPr>
        <w:sz w:val="36"/>
        <w:szCs w:val="36"/>
      </w:rPr>
    </w:pPr>
  </w:p>
  <w:p w14:paraId="778EDE24" w14:textId="77777777" w:rsidR="00AA549E" w:rsidRDefault="00AA549E" w:rsidP="000261A1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0297" w14:textId="77777777" w:rsidR="003D78E1" w:rsidRDefault="003D7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132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2A6472AB"/>
    <w:multiLevelType w:val="hybridMultilevel"/>
    <w:tmpl w:val="E368B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9CD"/>
    <w:multiLevelType w:val="hybridMultilevel"/>
    <w:tmpl w:val="0B4E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4F84"/>
    <w:multiLevelType w:val="hybridMultilevel"/>
    <w:tmpl w:val="10B2E12E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28D"/>
    <w:multiLevelType w:val="hybridMultilevel"/>
    <w:tmpl w:val="EFBE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F52A1"/>
    <w:multiLevelType w:val="hybridMultilevel"/>
    <w:tmpl w:val="84FE9040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EDB"/>
    <w:multiLevelType w:val="hybridMultilevel"/>
    <w:tmpl w:val="83A0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22BE5"/>
    <w:multiLevelType w:val="hybridMultilevel"/>
    <w:tmpl w:val="63CE6E96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12E8C"/>
    <w:rsid w:val="000261A1"/>
    <w:rsid w:val="00040EEA"/>
    <w:rsid w:val="00045226"/>
    <w:rsid w:val="000A508B"/>
    <w:rsid w:val="000C42B5"/>
    <w:rsid w:val="00130DF2"/>
    <w:rsid w:val="0014466A"/>
    <w:rsid w:val="001911FE"/>
    <w:rsid w:val="001B1A5A"/>
    <w:rsid w:val="001C0E0D"/>
    <w:rsid w:val="001C3601"/>
    <w:rsid w:val="001E70A4"/>
    <w:rsid w:val="00211CCF"/>
    <w:rsid w:val="00231FEF"/>
    <w:rsid w:val="002973D7"/>
    <w:rsid w:val="002A5523"/>
    <w:rsid w:val="002C62CB"/>
    <w:rsid w:val="002C7C75"/>
    <w:rsid w:val="002D2972"/>
    <w:rsid w:val="003068D3"/>
    <w:rsid w:val="003B1EB2"/>
    <w:rsid w:val="003D78E1"/>
    <w:rsid w:val="004937EA"/>
    <w:rsid w:val="005041FF"/>
    <w:rsid w:val="00507292"/>
    <w:rsid w:val="0052732B"/>
    <w:rsid w:val="00527A37"/>
    <w:rsid w:val="0056620E"/>
    <w:rsid w:val="005A2737"/>
    <w:rsid w:val="005A7DE6"/>
    <w:rsid w:val="005C0FA9"/>
    <w:rsid w:val="005F4384"/>
    <w:rsid w:val="006414B0"/>
    <w:rsid w:val="00667BA9"/>
    <w:rsid w:val="007134E2"/>
    <w:rsid w:val="0071487A"/>
    <w:rsid w:val="0071610D"/>
    <w:rsid w:val="00745088"/>
    <w:rsid w:val="007670CD"/>
    <w:rsid w:val="00770BCB"/>
    <w:rsid w:val="00791058"/>
    <w:rsid w:val="007A6E60"/>
    <w:rsid w:val="007C23C8"/>
    <w:rsid w:val="008319F5"/>
    <w:rsid w:val="008347EA"/>
    <w:rsid w:val="00844E2C"/>
    <w:rsid w:val="008542A1"/>
    <w:rsid w:val="008609AA"/>
    <w:rsid w:val="00880D33"/>
    <w:rsid w:val="008A45D0"/>
    <w:rsid w:val="008B72FE"/>
    <w:rsid w:val="008C6E8F"/>
    <w:rsid w:val="008F6425"/>
    <w:rsid w:val="00906760"/>
    <w:rsid w:val="00953D05"/>
    <w:rsid w:val="00961848"/>
    <w:rsid w:val="0098312A"/>
    <w:rsid w:val="00997469"/>
    <w:rsid w:val="009A189A"/>
    <w:rsid w:val="009C336B"/>
    <w:rsid w:val="00A40605"/>
    <w:rsid w:val="00A41158"/>
    <w:rsid w:val="00A83BD9"/>
    <w:rsid w:val="00AA549E"/>
    <w:rsid w:val="00AB4E0D"/>
    <w:rsid w:val="00AB5428"/>
    <w:rsid w:val="00AC590C"/>
    <w:rsid w:val="00AC7C02"/>
    <w:rsid w:val="00B36A2E"/>
    <w:rsid w:val="00B51906"/>
    <w:rsid w:val="00BA2DA2"/>
    <w:rsid w:val="00BC1F32"/>
    <w:rsid w:val="00BE4246"/>
    <w:rsid w:val="00C366F5"/>
    <w:rsid w:val="00CC22E7"/>
    <w:rsid w:val="00CD3176"/>
    <w:rsid w:val="00D0342B"/>
    <w:rsid w:val="00D37DD9"/>
    <w:rsid w:val="00DB2244"/>
    <w:rsid w:val="00DB6974"/>
    <w:rsid w:val="00DF54CA"/>
    <w:rsid w:val="00E164EA"/>
    <w:rsid w:val="00E42EC1"/>
    <w:rsid w:val="00E45CC1"/>
    <w:rsid w:val="00E55356"/>
    <w:rsid w:val="00E709B3"/>
    <w:rsid w:val="00EB65BA"/>
    <w:rsid w:val="00EC6102"/>
    <w:rsid w:val="00ED1D1D"/>
    <w:rsid w:val="00EF047A"/>
    <w:rsid w:val="00F731C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68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paragraph" w:customStyle="1" w:styleId="Default">
    <w:name w:val="Default"/>
    <w:rsid w:val="0064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14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oxford.com/schools/risk-assessments/" TargetMode="External"/><Relationship Id="rId13" Type="http://schemas.openxmlformats.org/officeDocument/2006/relationships/hyperlink" Target="https://www.nhs.uk/conditions/coronavirus-covid-19/people-at-higher-risk/whos-at-higher-risk-from-coronavirus/" TargetMode="External"/><Relationship Id="rId18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lama.org.uk/covid-19-medical-risk-assess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people-at-higher-risk/whos-at-higher-risk-from-coronavirus/" TargetMode="External"/><Relationship Id="rId17" Type="http://schemas.openxmlformats.org/officeDocument/2006/relationships/hyperlink" Target="https://www.eventbrite.co.uk/support/articles/en_US/How_To/how-to-transfer-to-a-different-event-or-ticket-type?lg=en_G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coronavirus-covid-19/symptoms/" TargetMode="External"/><Relationship Id="rId20" Type="http://schemas.openxmlformats.org/officeDocument/2006/relationships/hyperlink" Target="https://www.nhs.uk/conditions/coronavirus-covid-19/symptom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local-restriction-tiers-what-you-need-to-know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maintaining-records-of-staff-customers-and-visitors-to-support-nhs-test-and-trac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v.uk/guidance/working-safely-during-coronavirus-covid-19/the-visitor-economy" TargetMode="External"/><Relationship Id="rId19" Type="http://schemas.openxmlformats.org/officeDocument/2006/relationships/hyperlink" Target="https://www.gov.uk/guidance/maintaining-records-of-staff-customers-and-visitors-to-support-nhs-test-and-tr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local-restriction-tiers-what-you-need-to-know" TargetMode="External"/><Relationship Id="rId14" Type="http://schemas.openxmlformats.org/officeDocument/2006/relationships/hyperlink" Target="https://www.nhs.uk/conditions/coronavirus-covid-19/people-at-higher-risk/whos-at-higher-risk-from-coronaviru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8EB-E1C9-0942-A1F0-363C7C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3:17:00Z</dcterms:created>
  <dcterms:modified xsi:type="dcterms:W3CDTF">2021-01-06T13:17:00Z</dcterms:modified>
</cp:coreProperties>
</file>